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nie izolacji fundamentów i nawierzchni z kostki wokół budynku Pocztowa 6</w:t>
      </w:r>
      <w:bookmarkStart w:id="0" w:name="_GoBack"/>
      <w:bookmarkEnd w:id="0"/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ych wartość nie przekracza kwoty 130 000 zł na podstawie art. 2 ust. 1 pkt 1 ustawy z dnia 29 stycznia 2004 r. Prawo zamówień publicznych (Dz. U. z 2019 r. poz. 1919 z późn. zm.), dalej „ustawa PZP”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40BA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4527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6</Words>
  <Characters>2736</Characters>
  <Lines>22</Lines>
  <Paragraphs>6</Paragraphs>
  <TotalTime>853</TotalTime>
  <ScaleCrop>false</ScaleCrop>
  <LinksUpToDate>false</LinksUpToDate>
  <CharactersWithSpaces>318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10T19:28:12Z</dcterms:modified>
  <dc:title>Z A P Y T A N I E    O F E R T O W E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DEEFD6A38B64F47BE5E4211E88E0684</vt:lpwstr>
  </property>
</Properties>
</file>